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3A" w:rsidRPr="00835F3A" w:rsidRDefault="00835F3A" w:rsidP="00835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F3A">
        <w:rPr>
          <w:rFonts w:ascii="Times New Roman" w:hAnsi="Times New Roman" w:cs="Times New Roman"/>
          <w:b/>
          <w:sz w:val="32"/>
          <w:szCs w:val="32"/>
        </w:rPr>
        <w:t>Список педагогических кадров в МДОУ «Детский сад №140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D44025">
        <w:rPr>
          <w:rFonts w:ascii="Times New Roman" w:hAnsi="Times New Roman" w:cs="Times New Roman"/>
          <w:b/>
          <w:sz w:val="32"/>
          <w:szCs w:val="32"/>
        </w:rPr>
        <w:t xml:space="preserve"> (на 01.02.2019</w:t>
      </w:r>
      <w:bookmarkStart w:id="0" w:name="_GoBack"/>
      <w:bookmarkEnd w:id="0"/>
      <w:r w:rsidRPr="00835F3A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pPr w:leftFromText="180" w:rightFromText="180" w:vertAnchor="page" w:horzAnchor="margin" w:tblpY="1937"/>
        <w:tblW w:w="1492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2693"/>
        <w:gridCol w:w="2552"/>
        <w:gridCol w:w="1985"/>
        <w:gridCol w:w="1456"/>
        <w:gridCol w:w="1456"/>
      </w:tblGrid>
      <w:tr w:rsidR="008E28FA" w:rsidRPr="00656AE2" w:rsidTr="00835F3A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456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Стаж общий</w:t>
            </w:r>
          </w:p>
        </w:tc>
        <w:tc>
          <w:tcPr>
            <w:tcW w:w="1456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харева Ю.Н</w:t>
            </w:r>
          </w:p>
        </w:tc>
        <w:tc>
          <w:tcPr>
            <w:tcW w:w="1559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01.01.7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.</w:t>
            </w:r>
          </w:p>
        </w:tc>
        <w:tc>
          <w:tcPr>
            <w:tcW w:w="1456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Кангин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06.11.7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уровцева А.И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05.02.7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.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Белых  Л.Ю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2.02.6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.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редн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37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Никольская Ю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2.11.7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-р по физ. культуре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Прудникова Н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4.10.7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-р по физ. культуре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4 г.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алышева И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06.07.7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6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ередняков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31.08.6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11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Фролова С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1.07.8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8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аруханян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5.07.9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4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3 мес.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 мес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Л.И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3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FB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Пушкарева Ю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0.02.7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5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0.11.9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6, 8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 мес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Головина Т.С</w:t>
            </w:r>
            <w:r w:rsidR="00273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3.01.7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10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273B57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7">
              <w:rPr>
                <w:rFonts w:ascii="Times New Roman" w:hAnsi="Times New Roman" w:cs="Times New Roman"/>
                <w:sz w:val="28"/>
                <w:szCs w:val="28"/>
              </w:rPr>
              <w:t>17 л</w:t>
            </w:r>
          </w:p>
        </w:tc>
        <w:tc>
          <w:tcPr>
            <w:tcW w:w="1456" w:type="dxa"/>
          </w:tcPr>
          <w:p w:rsidR="0037202B" w:rsidRPr="00273B57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3B57" w:rsidRPr="00273B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5.06.8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2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Николаева Л.М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1.01.5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1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47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47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Жохова Н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6.02.7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9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Аникина Е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.12.7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7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Группа №1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илина Л.А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.06.7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Братченко М.Ю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7.12.9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 мес.</w:t>
            </w: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Группа №2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6.10.8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559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8E28FA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8E28FA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3</w:t>
            </w:r>
          </w:p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Т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2356E0" w:rsidRDefault="0037202B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B57" w:rsidRPr="00656AE2" w:rsidTr="00835F3A">
        <w:tc>
          <w:tcPr>
            <w:tcW w:w="534" w:type="dxa"/>
          </w:tcPr>
          <w:p w:rsidR="00273B57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273B57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3B57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4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8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А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5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7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6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№6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9D1165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Г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7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</w:tr>
      <w:tr w:rsidR="0037202B" w:rsidRPr="00656AE2" w:rsidTr="00835F3A">
        <w:tc>
          <w:tcPr>
            <w:tcW w:w="534" w:type="dxa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4" w:type="dxa"/>
            <w:gridSpan w:val="7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7</w:t>
            </w:r>
          </w:p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М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6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Л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9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37202B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8</w:t>
            </w:r>
          </w:p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 Н.А.</w:t>
            </w:r>
          </w:p>
        </w:tc>
        <w:tc>
          <w:tcPr>
            <w:tcW w:w="1559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82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. образование</w:t>
            </w:r>
          </w:p>
          <w:p w:rsidR="00160DDC" w:rsidRPr="00656AE2" w:rsidRDefault="00160DDC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93" w:type="dxa"/>
          </w:tcPr>
          <w:p w:rsidR="0037202B" w:rsidRDefault="00835F3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1559" w:type="dxa"/>
          </w:tcPr>
          <w:p w:rsidR="0037202B" w:rsidRDefault="00737A1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8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9</w:t>
            </w:r>
          </w:p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 Г.С.</w:t>
            </w:r>
          </w:p>
        </w:tc>
        <w:tc>
          <w:tcPr>
            <w:tcW w:w="1559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8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2B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2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чева О.С.</w:t>
            </w:r>
          </w:p>
        </w:tc>
        <w:tc>
          <w:tcPr>
            <w:tcW w:w="1559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7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2B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</w:tr>
      <w:tr w:rsidR="0037202B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0</w:t>
            </w:r>
          </w:p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.Э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  <w:r w:rsidR="008E28F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Н.К.</w:t>
            </w:r>
          </w:p>
        </w:tc>
        <w:tc>
          <w:tcPr>
            <w:tcW w:w="1559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87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8E28FA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8E28FA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1</w:t>
            </w:r>
          </w:p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.Н</w:t>
            </w:r>
          </w:p>
        </w:tc>
        <w:tc>
          <w:tcPr>
            <w:tcW w:w="1559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73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F3A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</w:tc>
        <w:tc>
          <w:tcPr>
            <w:tcW w:w="1559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97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ание</w:t>
            </w:r>
          </w:p>
        </w:tc>
        <w:tc>
          <w:tcPr>
            <w:tcW w:w="1985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</w:tbl>
    <w:p w:rsidR="001F03FB" w:rsidRDefault="001F03FB"/>
    <w:sectPr w:rsidR="001F03FB" w:rsidSect="00835F3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063"/>
    <w:multiLevelType w:val="hybridMultilevel"/>
    <w:tmpl w:val="E1BC8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54991"/>
    <w:multiLevelType w:val="hybridMultilevel"/>
    <w:tmpl w:val="01C0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0B84"/>
    <w:multiLevelType w:val="hybridMultilevel"/>
    <w:tmpl w:val="DBD4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61FCE"/>
    <w:multiLevelType w:val="hybridMultilevel"/>
    <w:tmpl w:val="21B8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46"/>
    <w:rsid w:val="00160DDC"/>
    <w:rsid w:val="001F03FB"/>
    <w:rsid w:val="002356E0"/>
    <w:rsid w:val="00273B57"/>
    <w:rsid w:val="003036EE"/>
    <w:rsid w:val="0032091B"/>
    <w:rsid w:val="0037202B"/>
    <w:rsid w:val="004F0446"/>
    <w:rsid w:val="005372F7"/>
    <w:rsid w:val="00656AE2"/>
    <w:rsid w:val="00737A17"/>
    <w:rsid w:val="0076414C"/>
    <w:rsid w:val="00835F3A"/>
    <w:rsid w:val="008E28FA"/>
    <w:rsid w:val="009D1165"/>
    <w:rsid w:val="00A0510F"/>
    <w:rsid w:val="00D44025"/>
    <w:rsid w:val="00D657FB"/>
    <w:rsid w:val="00DC667B"/>
    <w:rsid w:val="00E32862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42FA-CAA9-4E44-9998-D9C05CD8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8-11-14T06:22:00Z</dcterms:created>
  <dcterms:modified xsi:type="dcterms:W3CDTF">2019-01-28T08:40:00Z</dcterms:modified>
</cp:coreProperties>
</file>